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72" w:rsidRDefault="00530C72" w:rsidP="00A77191">
      <w:pPr>
        <w:ind w:leftChars="300" w:left="630"/>
        <w:jc w:val="left"/>
        <w:rPr>
          <w:szCs w:val="21"/>
        </w:rPr>
      </w:pPr>
    </w:p>
    <w:p w:rsidR="00530C72" w:rsidRPr="007456F5" w:rsidRDefault="005F5AC2" w:rsidP="00530C72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56"/>
        </w:rPr>
        <w:t>研究業績報告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01"/>
        <w:gridCol w:w="2651"/>
        <w:gridCol w:w="1568"/>
        <w:gridCol w:w="1306"/>
        <w:gridCol w:w="1684"/>
      </w:tblGrid>
      <w:tr w:rsidR="004E6E5A" w:rsidTr="004E6E5A">
        <w:trPr>
          <w:trHeight w:val="283"/>
        </w:trPr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志願専攻（○印を付してください）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:rsidR="004E6E5A" w:rsidRPr="003F3B67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5A" w:rsidRPr="003F3B67" w:rsidRDefault="004E6E5A" w:rsidP="00A47F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ＤＲ</w:t>
            </w:r>
          </w:p>
        </w:tc>
      </w:tr>
      <w:tr w:rsidR="004E6E5A" w:rsidTr="004E6E5A">
        <w:trPr>
          <w:trHeight w:val="283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12" w:space="0" w:color="auto"/>
            </w:tcBorders>
            <w:vAlign w:val="center"/>
          </w:tcPr>
          <w:p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共生システム理工学専攻</w:t>
            </w:r>
          </w:p>
        </w:tc>
        <w:tc>
          <w:tcPr>
            <w:tcW w:w="2651" w:type="dxa"/>
            <w:tcBorders>
              <w:top w:val="single" w:sz="12" w:space="0" w:color="auto"/>
              <w:left w:val="dotted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環境放射能学専攻</w:t>
            </w:r>
          </w:p>
        </w:tc>
        <w:tc>
          <w:tcPr>
            <w:tcW w:w="1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6E5A" w:rsidRDefault="004E6E5A" w:rsidP="00A47F7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AC2" w:rsidTr="005F5AC2"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1323528721" w:edGrp="everyone" w:colFirst="1" w:colLast="1"/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:rsidTr="005F5AC2">
        <w:trPr>
          <w:trHeight w:val="702"/>
        </w:trPr>
        <w:tc>
          <w:tcPr>
            <w:tcW w:w="135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539131399" w:edGrp="everyone" w:colFirst="1" w:colLast="1"/>
            <w:permEnd w:id="1323528721"/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permStart w:id="1215238243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1215238243"/>
            <w:r>
              <w:rPr>
                <w:rFonts w:asciiTheme="minorEastAsia" w:hAnsiTheme="minorEastAsia" w:hint="eastAsia"/>
                <w:sz w:val="22"/>
              </w:rPr>
              <w:t>年</w:t>
            </w:r>
            <w:permStart w:id="2139717269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2139717269"/>
            <w:r>
              <w:rPr>
                <w:rFonts w:asciiTheme="minorEastAsia" w:hAnsiTheme="minorEastAsia" w:hint="eastAsia"/>
                <w:sz w:val="22"/>
              </w:rPr>
              <w:t>月</w:t>
            </w:r>
            <w:permStart w:id="1000736222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1000736222"/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</w:t>
            </w:r>
            <w:permStart w:id="1302463809" w:edGrp="everyone"/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permEnd w:id="1302463809"/>
            <w:r>
              <w:rPr>
                <w:rFonts w:asciiTheme="minorEastAsia" w:hAnsiTheme="minorEastAsia" w:hint="eastAsia"/>
                <w:sz w:val="22"/>
              </w:rPr>
              <w:t>歳）</w:t>
            </w:r>
          </w:p>
          <w:p w:rsidR="00406C39" w:rsidRPr="006D7021" w:rsidRDefault="00406C39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96523">
              <w:rPr>
                <w:rFonts w:asciiTheme="minorEastAsia" w:hAnsiTheme="minorEastAsia" w:hint="eastAsia"/>
                <w:sz w:val="20"/>
              </w:rPr>
              <w:t>※令和5年3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permEnd w:id="539131399"/>
      <w:tr w:rsidR="005F5AC2" w:rsidTr="00323F0A">
        <w:tc>
          <w:tcPr>
            <w:tcW w:w="9860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</w:t>
            </w:r>
            <w:bookmarkStart w:id="0" w:name="_GoBack"/>
            <w:bookmarkEnd w:id="0"/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発表年月日，学会・研究集会名・発表者全員の氏名などを記入してください。</w:t>
            </w:r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nil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737770551" w:edGrp="everyone" w:colFirst="0" w:colLast="0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16365876" w:edGrp="everyone" w:colFirst="0" w:colLast="0"/>
            <w:permEnd w:id="737770551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273121434" w:edGrp="everyone" w:colFirst="0" w:colLast="0"/>
            <w:permEnd w:id="1316365876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487282023" w:edGrp="everyone" w:colFirst="0" w:colLast="0"/>
            <w:permEnd w:id="1273121434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888103473" w:edGrp="everyone" w:colFirst="0" w:colLast="0"/>
            <w:permEnd w:id="487282023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825911821" w:edGrp="everyone" w:colFirst="0" w:colLast="0"/>
            <w:permEnd w:id="888103473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40134311" w:edGrp="everyone" w:colFirst="0" w:colLast="0"/>
            <w:permEnd w:id="825911821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15556233" w:edGrp="everyone" w:colFirst="0" w:colLast="0"/>
            <w:permEnd w:id="140134311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76166900" w:edGrp="everyone" w:colFirst="0" w:colLast="0"/>
            <w:permEnd w:id="1015556233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49257204" w:edGrp="everyone" w:colFirst="0" w:colLast="0"/>
            <w:permEnd w:id="1076166900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772413588" w:edGrp="everyone" w:colFirst="0" w:colLast="0"/>
            <w:permEnd w:id="1349257204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20201179" w:edGrp="everyone" w:colFirst="0" w:colLast="0"/>
            <w:permEnd w:id="772413588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953646586" w:edGrp="everyone" w:colFirst="0" w:colLast="0"/>
            <w:permEnd w:id="220201179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86687167" w:edGrp="everyone" w:colFirst="0" w:colLast="0"/>
            <w:permEnd w:id="1953646586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152260419" w:edGrp="everyone" w:colFirst="0" w:colLast="0"/>
            <w:permEnd w:id="286687167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86621154" w:edGrp="everyone" w:colFirst="0" w:colLast="0"/>
            <w:permEnd w:id="1152260419"/>
          </w:p>
        </w:tc>
      </w:tr>
      <w:tr w:rsidR="00530C72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664513748" w:edGrp="everyone" w:colFirst="0" w:colLast="0"/>
            <w:permEnd w:id="286621154"/>
          </w:p>
        </w:tc>
      </w:tr>
      <w:tr w:rsidR="00530C72" w:rsidTr="00A3182A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70909021" w:edGrp="everyone" w:colFirst="0" w:colLast="0"/>
            <w:permEnd w:id="1664513748"/>
          </w:p>
        </w:tc>
      </w:tr>
      <w:tr w:rsidR="00530C72" w:rsidTr="006853B3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666437646" w:edGrp="everyone" w:colFirst="0" w:colLast="0"/>
            <w:permEnd w:id="1370909021"/>
          </w:p>
        </w:tc>
      </w:tr>
      <w:permEnd w:id="666437646"/>
      <w:tr w:rsidR="006853B3" w:rsidTr="006853B3">
        <w:trPr>
          <w:trHeight w:hRule="exact" w:val="369"/>
        </w:trPr>
        <w:tc>
          <w:tcPr>
            <w:tcW w:w="9860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:rsidTr="00406C39">
        <w:trPr>
          <w:trHeight w:val="2683"/>
        </w:trPr>
        <w:tc>
          <w:tcPr>
            <w:tcW w:w="9860" w:type="dxa"/>
            <w:gridSpan w:val="6"/>
            <w:tcBorders>
              <w:top w:val="single" w:sz="12" w:space="0" w:color="auto"/>
            </w:tcBorders>
          </w:tcPr>
          <w:p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  <w:permStart w:id="1711742616" w:edGrp="everyone" w:colFirst="0" w:colLast="0"/>
          </w:p>
        </w:tc>
      </w:tr>
      <w:permEnd w:id="1711742616"/>
    </w:tbl>
    <w:p w:rsidR="00530C72" w:rsidRDefault="00530C72" w:rsidP="00A3182A">
      <w:pPr>
        <w:ind w:left="630" w:hangingChars="300" w:hanging="630"/>
        <w:jc w:val="left"/>
        <w:rPr>
          <w:szCs w:val="21"/>
        </w:rPr>
      </w:pPr>
    </w:p>
    <w:sectPr w:rsidR="00530C72" w:rsidSect="00530C72">
      <w:headerReference w:type="even" r:id="rId7"/>
      <w:headerReference w:type="default" r:id="rId8"/>
      <w:pgSz w:w="11906" w:h="16838" w:code="9"/>
      <w:pgMar w:top="1701" w:right="737" w:bottom="851" w:left="1418" w:header="1077" w:footer="850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DC" w:rsidRDefault="001147DC" w:rsidP="005805D6">
      <w:r>
        <w:separator/>
      </w:r>
    </w:p>
  </w:endnote>
  <w:endnote w:type="continuationSeparator" w:id="0">
    <w:p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DC" w:rsidRDefault="001147DC" w:rsidP="005805D6">
      <w:r>
        <w:separator/>
      </w:r>
    </w:p>
  </w:footnote>
  <w:footnote w:type="continuationSeparator" w:id="0">
    <w:p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 w:rsidR="00D25B59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研究業績報告書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ocumentProtection w:edit="readOnly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74E52"/>
    <w:rsid w:val="000B2726"/>
    <w:rsid w:val="0010096F"/>
    <w:rsid w:val="001147DC"/>
    <w:rsid w:val="001776C9"/>
    <w:rsid w:val="003449D9"/>
    <w:rsid w:val="003F3B67"/>
    <w:rsid w:val="003F7326"/>
    <w:rsid w:val="00406C39"/>
    <w:rsid w:val="004B64EA"/>
    <w:rsid w:val="004E6E5A"/>
    <w:rsid w:val="00530C72"/>
    <w:rsid w:val="005805D6"/>
    <w:rsid w:val="005F5AC2"/>
    <w:rsid w:val="00600561"/>
    <w:rsid w:val="006853B3"/>
    <w:rsid w:val="006A060B"/>
    <w:rsid w:val="006D7021"/>
    <w:rsid w:val="006F6FC7"/>
    <w:rsid w:val="007456F5"/>
    <w:rsid w:val="007E4BE0"/>
    <w:rsid w:val="008144FB"/>
    <w:rsid w:val="00893DAE"/>
    <w:rsid w:val="008B1220"/>
    <w:rsid w:val="008B7B61"/>
    <w:rsid w:val="00982DB5"/>
    <w:rsid w:val="00A063C0"/>
    <w:rsid w:val="00A2735E"/>
    <w:rsid w:val="00A3182A"/>
    <w:rsid w:val="00A77191"/>
    <w:rsid w:val="00AF0D50"/>
    <w:rsid w:val="00C25858"/>
    <w:rsid w:val="00C856EE"/>
    <w:rsid w:val="00CB16D0"/>
    <w:rsid w:val="00D25B59"/>
    <w:rsid w:val="00E67FD6"/>
    <w:rsid w:val="00F96523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7B4BAC"/>
  <w15:docId w15:val="{B6FAF996-30D2-49F0-8DBF-CE81182C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4459-A23B-4550-8C7C-54703B4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国立大学法人福島大学</cp:lastModifiedBy>
  <cp:revision>17</cp:revision>
  <cp:lastPrinted>2016-06-08T07:05:00Z</cp:lastPrinted>
  <dcterms:created xsi:type="dcterms:W3CDTF">2016-04-19T05:05:00Z</dcterms:created>
  <dcterms:modified xsi:type="dcterms:W3CDTF">2022-06-02T01:22:00Z</dcterms:modified>
</cp:coreProperties>
</file>